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5454"/>
        <w:gridCol w:w="5454"/>
      </w:tblGrid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 w:rsidRPr="00404322">
              <w:rPr>
                <w:rFonts w:ascii="Century Gothic" w:hAnsi="Century Gothic"/>
                <w:sz w:val="44"/>
                <w:szCs w:val="44"/>
              </w:rPr>
              <w:t>Absorption</w:t>
            </w:r>
          </w:p>
        </w:tc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Biology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Control</w:t>
            </w:r>
          </w:p>
        </w:tc>
        <w:tc>
          <w:tcPr>
            <w:tcW w:w="5454" w:type="dxa"/>
            <w:vAlign w:val="center"/>
          </w:tcPr>
          <w:p w:rsidR="00D831BD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Dependent</w:t>
            </w:r>
          </w:p>
          <w:p w:rsidR="00404322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Variable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Digestion</w:t>
            </w:r>
          </w:p>
        </w:tc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Excretion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Growth</w:t>
            </w:r>
          </w:p>
        </w:tc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Hypothesis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Independent</w:t>
            </w:r>
          </w:p>
          <w:p w:rsidR="00404322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Variable</w:t>
            </w:r>
          </w:p>
        </w:tc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Ingestion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404322">
              <w:rPr>
                <w:rFonts w:ascii="Century Gothic" w:hAnsi="Century Gothic"/>
                <w:sz w:val="32"/>
                <w:szCs w:val="32"/>
              </w:rPr>
              <w:lastRenderedPageBreak/>
              <w:t>The study of living things</w:t>
            </w:r>
            <w:r>
              <w:rPr>
                <w:rFonts w:ascii="Century Gothic" w:hAnsi="Century Gothic"/>
                <w:sz w:val="32"/>
                <w:szCs w:val="32"/>
              </w:rPr>
              <w:t>.</w:t>
            </w:r>
          </w:p>
        </w:tc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process of passing through the wall of the intestine or through a cell membrane.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variable that will change because of the independent variable.</w:t>
            </w:r>
          </w:p>
        </w:tc>
        <w:tc>
          <w:tcPr>
            <w:tcW w:w="5454" w:type="dxa"/>
            <w:vAlign w:val="center"/>
          </w:tcPr>
          <w:p w:rsidR="00D831BD" w:rsidRPr="00404322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art of an experiment in which all variables are kept the same; provides a basis for comparison.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life function of eliminating waste products.</w:t>
            </w:r>
          </w:p>
        </w:tc>
        <w:tc>
          <w:tcPr>
            <w:tcW w:w="5454" w:type="dxa"/>
            <w:vAlign w:val="center"/>
          </w:tcPr>
          <w:p w:rsidR="00D831BD" w:rsidRPr="00404322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process in which complex foods are changed into smaller, simpler foods.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 suggested explanation for something that has been observed.</w:t>
            </w:r>
          </w:p>
        </w:tc>
        <w:tc>
          <w:tcPr>
            <w:tcW w:w="5454" w:type="dxa"/>
            <w:vAlign w:val="center"/>
          </w:tcPr>
          <w:p w:rsidR="00D831BD" w:rsidRPr="00404322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life function in which cells increase in size or number.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process of taking in food that is already manufactured.</w:t>
            </w:r>
          </w:p>
        </w:tc>
        <w:tc>
          <w:tcPr>
            <w:tcW w:w="5454" w:type="dxa"/>
            <w:vAlign w:val="center"/>
          </w:tcPr>
          <w:p w:rsidR="00D831BD" w:rsidRPr="00404322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variable that is purposefully changed in an experiment.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lastRenderedPageBreak/>
              <w:t>Irritability</w:t>
            </w:r>
          </w:p>
        </w:tc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Metabolism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Nutrition</w:t>
            </w:r>
          </w:p>
        </w:tc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Organism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Oxidation</w:t>
            </w:r>
          </w:p>
        </w:tc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Photosynthesis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Reproduction</w:t>
            </w:r>
          </w:p>
        </w:tc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Respiration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ynthesis</w:t>
            </w:r>
          </w:p>
        </w:tc>
        <w:tc>
          <w:tcPr>
            <w:tcW w:w="5454" w:type="dxa"/>
            <w:vAlign w:val="center"/>
          </w:tcPr>
          <w:p w:rsidR="00D831BD" w:rsidRPr="00404322" w:rsidRDefault="00404322" w:rsidP="00D831BD">
            <w:pPr>
              <w:jc w:val="center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ransport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A777D5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lastRenderedPageBreak/>
              <w:t>The sum total of all life functions.</w:t>
            </w:r>
          </w:p>
        </w:tc>
        <w:tc>
          <w:tcPr>
            <w:tcW w:w="5454" w:type="dxa"/>
            <w:vAlign w:val="center"/>
          </w:tcPr>
          <w:p w:rsidR="00D831BD" w:rsidRPr="00A777D5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ability to respond to stimuli.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A777D5" w:rsidRDefault="00404E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Any living thing.</w:t>
            </w:r>
          </w:p>
        </w:tc>
        <w:tc>
          <w:tcPr>
            <w:tcW w:w="5454" w:type="dxa"/>
            <w:vAlign w:val="center"/>
          </w:tcPr>
          <w:p w:rsidR="00D831BD" w:rsidRPr="00A777D5" w:rsidRDefault="00A777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process of getting and using food.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A777D5" w:rsidRDefault="00404E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process by which plants use light to make food energy.</w:t>
            </w:r>
          </w:p>
        </w:tc>
        <w:tc>
          <w:tcPr>
            <w:tcW w:w="5454" w:type="dxa"/>
            <w:vAlign w:val="center"/>
          </w:tcPr>
          <w:p w:rsidR="00D831BD" w:rsidRPr="00A777D5" w:rsidRDefault="00404E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process of oxygen combining with another substance.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A777D5" w:rsidRDefault="00404E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xternal: the taking in of oxygen and release of carbon dioxide; also called breathing.</w:t>
            </w:r>
          </w:p>
        </w:tc>
        <w:tc>
          <w:tcPr>
            <w:tcW w:w="5454" w:type="dxa"/>
            <w:vAlign w:val="center"/>
          </w:tcPr>
          <w:p w:rsidR="00D831BD" w:rsidRPr="00A777D5" w:rsidRDefault="00404E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life function in which living things produce more of their own kind.</w:t>
            </w:r>
          </w:p>
        </w:tc>
      </w:tr>
      <w:tr w:rsidR="00D831BD" w:rsidTr="00D831BD">
        <w:trPr>
          <w:trHeight w:val="2865"/>
        </w:trPr>
        <w:tc>
          <w:tcPr>
            <w:tcW w:w="5454" w:type="dxa"/>
            <w:vAlign w:val="center"/>
          </w:tcPr>
          <w:p w:rsidR="00D831BD" w:rsidRPr="00A777D5" w:rsidRDefault="00404E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life function that includes the absorption and distribution of materials.</w:t>
            </w:r>
          </w:p>
        </w:tc>
        <w:tc>
          <w:tcPr>
            <w:tcW w:w="5454" w:type="dxa"/>
            <w:vAlign w:val="center"/>
          </w:tcPr>
          <w:p w:rsidR="00D831BD" w:rsidRPr="00A777D5" w:rsidRDefault="00404ED5" w:rsidP="00D831BD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process of making useful chemicals in an organism.</w:t>
            </w:r>
          </w:p>
        </w:tc>
      </w:tr>
    </w:tbl>
    <w:p w:rsidR="00A05F44" w:rsidRDefault="00A05F44">
      <w:bookmarkStart w:id="0" w:name="_GoBack"/>
      <w:bookmarkEnd w:id="0"/>
    </w:p>
    <w:sectPr w:rsidR="00A05F44" w:rsidSect="00D831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BD"/>
    <w:rsid w:val="00404322"/>
    <w:rsid w:val="00404ED5"/>
    <w:rsid w:val="00A05F44"/>
    <w:rsid w:val="00A777D5"/>
    <w:rsid w:val="00D8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53D14-92A7-4E69-8590-1BE14DE47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4436-63D6-472D-8A86-51B2875C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agan Family</dc:creator>
  <cp:keywords/>
  <dc:description/>
  <cp:lastModifiedBy>Flanagan Family</cp:lastModifiedBy>
  <cp:revision>1</cp:revision>
  <dcterms:created xsi:type="dcterms:W3CDTF">2017-09-04T00:08:00Z</dcterms:created>
  <dcterms:modified xsi:type="dcterms:W3CDTF">2017-09-04T00:46:00Z</dcterms:modified>
</cp:coreProperties>
</file>